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4D71" w14:textId="77777777" w:rsidR="005F2689" w:rsidRPr="005F2689" w:rsidRDefault="005F2689" w:rsidP="005F2689">
      <w:pPr>
        <w:jc w:val="center"/>
        <w:rPr>
          <w:rFonts w:ascii="Meiryo UI" w:eastAsia="Meiryo UI" w:hAnsi="Meiryo UI"/>
          <w:szCs w:val="28"/>
        </w:rPr>
      </w:pPr>
      <w:r w:rsidRPr="005F2689"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6F10C" wp14:editId="59BA4E52">
                <wp:simplePos x="0" y="0"/>
                <wp:positionH relativeFrom="margin">
                  <wp:align>right</wp:align>
                </wp:positionH>
                <wp:positionV relativeFrom="paragraph">
                  <wp:posOffset>-338455</wp:posOffset>
                </wp:positionV>
                <wp:extent cx="1081405" cy="318025"/>
                <wp:effectExtent l="0" t="0" r="23495" b="2540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31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B02ED" w14:textId="206137B3" w:rsidR="005F2689" w:rsidRPr="005F2689" w:rsidRDefault="005F2689" w:rsidP="005F268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F2689"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</w:rPr>
                              <w:t>様式</w:t>
                            </w:r>
                            <w:r w:rsidR="00A8044E"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6F1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95pt;margin-top:-26.65pt;width:85.15pt;height:25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" fillcolor="white [3201]" strokeweight=".5pt">
                <v:textbox inset="0,0,0,0">
                  <w:txbxContent>
                    <w:p w14:paraId="25DB02ED" w14:textId="206137B3" w:rsidR="005F2689" w:rsidRPr="005F2689" w:rsidRDefault="005F2689" w:rsidP="005F268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5F2689">
                        <w:rPr>
                          <w:rFonts w:ascii="ＭＳ 明朝" w:eastAsia="ＭＳ 明朝" w:hAnsi="ＭＳ 明朝" w:cs="Times New Roman" w:hint="eastAsia"/>
                          <w:kern w:val="2"/>
                        </w:rPr>
                        <w:t>様式</w:t>
                      </w:r>
                      <w:r w:rsidR="00A8044E">
                        <w:rPr>
                          <w:rFonts w:ascii="ＭＳ 明朝" w:eastAsia="ＭＳ 明朝" w:hAnsi="ＭＳ 明朝" w:cs="Times New Roman" w:hint="eastAsia"/>
                          <w:kern w:val="2"/>
                        </w:rPr>
                        <w:t>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628">
        <w:rPr>
          <w:rFonts w:ascii="Meiryo UI" w:eastAsia="Meiryo UI" w:hAnsi="Meiryo UI" w:hint="eastAsia"/>
          <w:sz w:val="28"/>
          <w:szCs w:val="28"/>
        </w:rPr>
        <w:t>提案書</w:t>
      </w:r>
    </w:p>
    <w:p w14:paraId="3686B6E0" w14:textId="77777777" w:rsidR="005F2689" w:rsidRPr="005F2689" w:rsidRDefault="005F2689" w:rsidP="005F2689">
      <w:pPr>
        <w:jc w:val="right"/>
        <w:rPr>
          <w:rFonts w:ascii="Meiryo UI" w:eastAsia="Meiryo UI" w:hAnsi="Meiryo UI"/>
          <w:sz w:val="24"/>
          <w:szCs w:val="28"/>
        </w:rPr>
      </w:pPr>
      <w:r w:rsidRPr="005F2689">
        <w:rPr>
          <w:rFonts w:ascii="Meiryo UI" w:eastAsia="Meiryo UI" w:hAnsi="Meiryo UI" w:hint="eastAsia"/>
          <w:noProof/>
          <w:kern w:val="0"/>
          <w:szCs w:val="21"/>
        </w:rPr>
        <w:t xml:space="preserve">令和　　</w:t>
      </w:r>
      <w:r w:rsidRPr="005F2689">
        <w:rPr>
          <w:rFonts w:ascii="Meiryo UI" w:eastAsia="Meiryo UI" w:hAnsi="Meiryo UI" w:cs="ＭＳ 明朝" w:hint="eastAsia"/>
          <w:kern w:val="0"/>
          <w:szCs w:val="21"/>
        </w:rPr>
        <w:t>年　　月　　日</w:t>
      </w:r>
    </w:p>
    <w:p w14:paraId="69228C82" w14:textId="77777777" w:rsidR="005F2689" w:rsidRPr="005F2689" w:rsidRDefault="005F2689" w:rsidP="005F2689">
      <w:pPr>
        <w:jc w:val="center"/>
        <w:rPr>
          <w:rFonts w:ascii="Meiryo UI" w:eastAsia="Meiryo UI" w:hAnsi="Meiryo UI"/>
          <w:szCs w:val="28"/>
        </w:rPr>
      </w:pPr>
    </w:p>
    <w:p w14:paraId="6D754EF6" w14:textId="77777777" w:rsidR="005F2689" w:rsidRDefault="003D52B8" w:rsidP="005F2689">
      <w:pPr>
        <w:jc w:val="center"/>
        <w:rPr>
          <w:rFonts w:ascii="Meiryo UI" w:eastAsia="Meiryo UI" w:hAnsi="Meiryo UI"/>
          <w:szCs w:val="28"/>
          <w:u w:val="single"/>
        </w:rPr>
      </w:pPr>
      <w:r>
        <w:rPr>
          <w:rFonts w:ascii="Meiryo UI" w:eastAsia="Meiryo UI" w:hAnsi="Meiryo UI" w:hint="eastAsia"/>
          <w:szCs w:val="28"/>
        </w:rPr>
        <w:t xml:space="preserve">       </w:t>
      </w:r>
      <w:r w:rsidR="005F2689" w:rsidRPr="005F2689">
        <w:rPr>
          <w:rFonts w:ascii="Meiryo UI" w:eastAsia="Meiryo UI" w:hAnsi="Meiryo UI" w:hint="eastAsia"/>
          <w:szCs w:val="28"/>
        </w:rPr>
        <w:t>事業者名</w:t>
      </w:r>
      <w:r w:rsidR="005F2689" w:rsidRPr="005F2689">
        <w:rPr>
          <w:rFonts w:ascii="Meiryo UI" w:eastAsia="Meiryo UI" w:hAnsi="Meiryo UI" w:hint="eastAsia"/>
          <w:szCs w:val="28"/>
          <w:u w:val="single"/>
        </w:rPr>
        <w:t xml:space="preserve">　　　　　　　　　　　　　　　　　　　</w:t>
      </w:r>
      <w:r>
        <w:rPr>
          <w:rFonts w:ascii="Meiryo UI" w:eastAsia="Meiryo UI" w:hAnsi="Meiryo UI" w:hint="eastAsia"/>
          <w:szCs w:val="28"/>
          <w:u w:val="single"/>
        </w:rPr>
        <w:t xml:space="preserve">             </w:t>
      </w:r>
    </w:p>
    <w:p w14:paraId="609D8740" w14:textId="3959135E" w:rsidR="00564E6D" w:rsidRPr="003A60D2" w:rsidRDefault="00564E6D" w:rsidP="00564E6D">
      <w:pPr>
        <w:ind w:firstLineChars="2295" w:firstLine="4819"/>
        <w:jc w:val="left"/>
        <w:rPr>
          <w:rFonts w:ascii="Meiryo UI" w:eastAsia="Meiryo UI" w:hAnsi="Meiryo UI"/>
          <w:szCs w:val="28"/>
        </w:rPr>
      </w:pPr>
      <w:r w:rsidRPr="003A60D2">
        <w:rPr>
          <w:rFonts w:ascii="Meiryo UI" w:eastAsia="Meiryo UI" w:hAnsi="Meiryo UI" w:hint="eastAsia"/>
          <w:szCs w:val="28"/>
        </w:rPr>
        <w:t>応募</w:t>
      </w:r>
      <w:r w:rsidR="005170A8">
        <w:rPr>
          <w:rFonts w:ascii="Meiryo UI" w:eastAsia="Meiryo UI" w:hAnsi="Meiryo UI" w:hint="eastAsia"/>
          <w:szCs w:val="28"/>
        </w:rPr>
        <w:t>エリア</w:t>
      </w:r>
      <w:r w:rsidR="003A60D2" w:rsidRPr="005F2689">
        <w:rPr>
          <w:rFonts w:ascii="Meiryo UI" w:eastAsia="Meiryo UI" w:hAnsi="Meiryo UI" w:hint="eastAsia"/>
          <w:szCs w:val="28"/>
          <w:u w:val="single"/>
        </w:rPr>
        <w:t xml:space="preserve">　　　　　　　　　　　　　　　　　　　</w:t>
      </w:r>
      <w:r w:rsidR="003A60D2">
        <w:rPr>
          <w:rFonts w:ascii="Meiryo UI" w:eastAsia="Meiryo UI" w:hAnsi="Meiryo UI" w:hint="eastAsia"/>
          <w:szCs w:val="28"/>
          <w:u w:val="single"/>
        </w:rPr>
        <w:t xml:space="preserve">             </w:t>
      </w:r>
      <w:r w:rsidRPr="003A60D2">
        <w:rPr>
          <w:rFonts w:ascii="Meiryo UI" w:eastAsia="Meiryo UI" w:hAnsi="Meiryo UI" w:hint="eastAsia"/>
          <w:szCs w:val="28"/>
        </w:rPr>
        <w:t xml:space="preserve">　　　　　　　　　　　　　　　　　　　　　　　　　　　　　</w:t>
      </w:r>
    </w:p>
    <w:p w14:paraId="4863173F" w14:textId="77777777" w:rsidR="005F2689" w:rsidRPr="005F2689" w:rsidRDefault="005F268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t>（１）個人情報保護の取組について</w:t>
      </w:r>
    </w:p>
    <w:p w14:paraId="1C7FAAAC" w14:textId="77777777" w:rsidR="005F2689" w:rsidRPr="005F2689" w:rsidRDefault="005F268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t>①　個人情報保護および情報セキュリティ確保の取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F2689" w:rsidRPr="005F2689" w14:paraId="65526C3F" w14:textId="77777777" w:rsidTr="005F2689">
        <w:tc>
          <w:tcPr>
            <w:tcW w:w="9776" w:type="dxa"/>
          </w:tcPr>
          <w:p w14:paraId="68C359B4" w14:textId="77777777" w:rsidR="005F2689" w:rsidRP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9554AB3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81F759E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79EFF7E6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06063A07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37ECE19B" w14:textId="77777777" w:rsidR="003D52B8" w:rsidRPr="005F2689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597C097" w14:textId="77777777" w:rsidR="005F2689" w:rsidRP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79C42D0E" w14:textId="77777777" w:rsidR="005F2689" w:rsidRP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EFAC488" w14:textId="77777777" w:rsidR="003D52B8" w:rsidRPr="005F2689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260F9ABC" w14:textId="77777777" w:rsidR="005F2689" w:rsidRPr="005F2689" w:rsidRDefault="005F268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t>②　本事業実施における受付体制、個人情報の管理方法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F2689" w:rsidRPr="005F2689" w14:paraId="4B5990CA" w14:textId="77777777" w:rsidTr="005F2689">
        <w:tc>
          <w:tcPr>
            <w:tcW w:w="9776" w:type="dxa"/>
          </w:tcPr>
          <w:p w14:paraId="3FAFDCB6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8B317B8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9A1D35F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0036C213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FC00F38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614B9A7" w14:textId="77777777" w:rsidR="003D52B8" w:rsidRPr="005F2689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34230985" w14:textId="77777777" w:rsidR="005F2689" w:rsidRP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3F310297" w14:textId="77777777" w:rsidR="005F2689" w:rsidRP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63D3B70" w14:textId="77777777" w:rsidR="005F2689" w:rsidRP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061E16B3" w14:textId="77777777" w:rsidR="005F2689" w:rsidRP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46148553" w14:textId="77777777" w:rsidR="005F2689" w:rsidRPr="005F2689" w:rsidRDefault="005F268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p w14:paraId="1C4BA93B" w14:textId="77777777" w:rsidR="005F2689" w:rsidRPr="005F2689" w:rsidRDefault="005F268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t>（２）本事業の実施体制</w:t>
      </w:r>
    </w:p>
    <w:p w14:paraId="1DA7FB60" w14:textId="77777777" w:rsidR="005F2689" w:rsidRPr="005F2689" w:rsidRDefault="005F268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t>①　事業の実施目的・現状を踏まえた事業運営の基本的な考え方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F2689" w:rsidRPr="005F2689" w14:paraId="759B9506" w14:textId="77777777" w:rsidTr="005F2689">
        <w:tc>
          <w:tcPr>
            <w:tcW w:w="9776" w:type="dxa"/>
          </w:tcPr>
          <w:p w14:paraId="50635B87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0EBB3917" w14:textId="77777777" w:rsidR="005F2689" w:rsidRP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3F89E22D" w14:textId="77777777" w:rsidR="005F2689" w:rsidRP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7B6A261" w14:textId="77777777" w:rsidR="005F2689" w:rsidRP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4802866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39A9DA1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3D9E1BC1" w14:textId="77777777" w:rsidR="003D52B8" w:rsidRPr="005F2689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6CB1062E" w14:textId="77777777" w:rsidR="005F2689" w:rsidRPr="005F2689" w:rsidRDefault="005F268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lastRenderedPageBreak/>
        <w:t>②　利用者ニーズの把握とニーズを反映させるための取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F2689" w:rsidRPr="005F2689" w14:paraId="73811AEB" w14:textId="77777777" w:rsidTr="005F2689">
        <w:tc>
          <w:tcPr>
            <w:tcW w:w="9776" w:type="dxa"/>
          </w:tcPr>
          <w:p w14:paraId="5E470E6B" w14:textId="77777777" w:rsidR="005F2689" w:rsidRP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700F483" w14:textId="77777777" w:rsidR="005F2689" w:rsidRP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AB13708" w14:textId="77777777" w:rsidR="005F2689" w:rsidRP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B9907E5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8D0BBCC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AC1789F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B3D3ABC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703295E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F56EAA5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34747A35" w14:textId="77777777" w:rsidR="003D52B8" w:rsidRPr="005F2689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3AF29724" w14:textId="77777777" w:rsidR="005F2689" w:rsidRDefault="005F268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t>③　従事者への研修体制、研修内容、研修計画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F2689" w14:paraId="37334404" w14:textId="77777777" w:rsidTr="005F2689">
        <w:tc>
          <w:tcPr>
            <w:tcW w:w="9776" w:type="dxa"/>
          </w:tcPr>
          <w:p w14:paraId="079D1DF8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3193570F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7C7FBB7A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B484024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DD172A1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7276440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D3DDC52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939ECEF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E438109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EBA2BE9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44C51409" w14:textId="77777777" w:rsidR="003D52B8" w:rsidRDefault="003D52B8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p w14:paraId="579E7B27" w14:textId="77777777" w:rsidR="005F2689" w:rsidRPr="005F2689" w:rsidRDefault="005F268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t>（３）利用者への対応</w:t>
      </w:r>
    </w:p>
    <w:p w14:paraId="75E777DB" w14:textId="77777777" w:rsidR="005F2689" w:rsidRDefault="005F268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t>①　利用者への公平公正な対応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F2689" w14:paraId="358F36C6" w14:textId="77777777" w:rsidTr="005F2689">
        <w:tc>
          <w:tcPr>
            <w:tcW w:w="9776" w:type="dxa"/>
          </w:tcPr>
          <w:p w14:paraId="4BEE13F4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07805A2D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2101E5A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F6950C4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64C4286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6A0E7EB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75EE0905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7DCFF2D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04362CA8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D5BCB33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52351C33" w14:textId="77777777" w:rsidR="003D52B8" w:rsidRDefault="003D52B8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p w14:paraId="5A87BB4D" w14:textId="77777777" w:rsidR="003D52B8" w:rsidRDefault="003D52B8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p w14:paraId="3560B3D6" w14:textId="77777777" w:rsidR="00564E6D" w:rsidRDefault="00564E6D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p w14:paraId="5F6C31F7" w14:textId="77777777" w:rsidR="005F2689" w:rsidRDefault="005F268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lastRenderedPageBreak/>
        <w:t>②　苦情解決体制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F2689" w14:paraId="4D2CD090" w14:textId="77777777" w:rsidTr="005F2689">
        <w:tc>
          <w:tcPr>
            <w:tcW w:w="9776" w:type="dxa"/>
          </w:tcPr>
          <w:p w14:paraId="54C5CD43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36058D5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23CC6E2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0A6AE55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57AD1BD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73CD17D9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E18D805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3A23F8C8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10BD6A4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0E361E15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4B4A0259" w14:textId="77777777" w:rsidR="005F2689" w:rsidRDefault="005F268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t>③　従事者の接遇に関する取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F2689" w14:paraId="6919B3B3" w14:textId="77777777" w:rsidTr="005F2689">
        <w:tc>
          <w:tcPr>
            <w:tcW w:w="9776" w:type="dxa"/>
          </w:tcPr>
          <w:p w14:paraId="7148E898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5100E60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40435CB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0907A12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1A7EFC3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32A5E2E8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0FEBAAC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74C0A89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B3D107E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0AEB31A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1A0FD044" w14:textId="77777777" w:rsidR="005F2689" w:rsidRDefault="005F268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p w14:paraId="6BB58C4E" w14:textId="77777777" w:rsidR="005F2689" w:rsidRPr="005F2689" w:rsidRDefault="005F268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t>（４）事業内容</w:t>
      </w:r>
    </w:p>
    <w:p w14:paraId="2ED470BE" w14:textId="77777777" w:rsidR="005F2689" w:rsidRDefault="005F268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t>①　高齢者の特徴に配慮した対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F2689" w14:paraId="6DF7B732" w14:textId="77777777" w:rsidTr="005F2689">
        <w:tc>
          <w:tcPr>
            <w:tcW w:w="9736" w:type="dxa"/>
          </w:tcPr>
          <w:p w14:paraId="26F5EBC9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36351CA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4458F11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0B8E7378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72F07278" w14:textId="77777777" w:rsidR="005F2689" w:rsidRDefault="005F268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0D64686C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006B067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7BAA4FF5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FCA6376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25690A4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533BEE47" w14:textId="77777777" w:rsidR="003D52B8" w:rsidRDefault="003D52B8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p w14:paraId="3D30F009" w14:textId="77777777" w:rsidR="003D52B8" w:rsidRDefault="003D52B8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p w14:paraId="197565BC" w14:textId="77777777" w:rsidR="003D52B8" w:rsidRDefault="003D52B8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p w14:paraId="47CC9651" w14:textId="77777777" w:rsidR="005F2689" w:rsidRDefault="003F63F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lastRenderedPageBreak/>
        <w:t>②</w:t>
      </w:r>
      <w:r w:rsidR="005F2689" w:rsidRPr="005F2689">
        <w:rPr>
          <w:rFonts w:ascii="Meiryo UI" w:eastAsia="Meiryo UI" w:hAnsi="Meiryo UI" w:hint="eastAsia"/>
          <w:sz w:val="22"/>
          <w:szCs w:val="22"/>
        </w:rPr>
        <w:t xml:space="preserve">　実施するプログラム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52B8" w14:paraId="3477B393" w14:textId="77777777" w:rsidTr="003D52B8">
        <w:tc>
          <w:tcPr>
            <w:tcW w:w="9736" w:type="dxa"/>
          </w:tcPr>
          <w:p w14:paraId="0EAF8409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7E69023E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D87EE79" w14:textId="77777777" w:rsidR="003F63F9" w:rsidRDefault="003F63F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02D46BCE" w14:textId="77777777" w:rsidR="003F63F9" w:rsidRDefault="003F63F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A387B21" w14:textId="77777777" w:rsidR="003F63F9" w:rsidRDefault="003F63F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3D86ACB" w14:textId="77777777" w:rsidR="003F63F9" w:rsidRPr="003F63F9" w:rsidRDefault="003F63F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3085DB5E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A3D7506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2BF32C8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3C0C0710" w14:textId="77777777" w:rsidR="003F63F9" w:rsidRDefault="003F63F9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6F30E22B" w14:textId="77777777" w:rsidR="005F2689" w:rsidRDefault="003F63F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③</w:t>
      </w:r>
      <w:r w:rsidR="005F2689" w:rsidRPr="005F2689">
        <w:rPr>
          <w:rFonts w:ascii="Meiryo UI" w:eastAsia="Meiryo UI" w:hAnsi="Meiryo UI" w:hint="eastAsia"/>
          <w:sz w:val="22"/>
          <w:szCs w:val="22"/>
        </w:rPr>
        <w:t xml:space="preserve">　利用者同士の交流が図れるような提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52B8" w14:paraId="69950107" w14:textId="77777777" w:rsidTr="003D52B8">
        <w:tc>
          <w:tcPr>
            <w:tcW w:w="9736" w:type="dxa"/>
          </w:tcPr>
          <w:p w14:paraId="41618EAC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6AB2A7C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7F89B441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0D52051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B45A342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145552AC" w14:textId="77777777" w:rsidR="005F2689" w:rsidRPr="005F2689" w:rsidRDefault="003F63F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④</w:t>
      </w:r>
      <w:r w:rsidR="005F2689" w:rsidRPr="005F2689">
        <w:rPr>
          <w:rFonts w:ascii="Meiryo UI" w:eastAsia="Meiryo UI" w:hAnsi="Meiryo UI" w:hint="eastAsia"/>
          <w:sz w:val="22"/>
          <w:szCs w:val="22"/>
        </w:rPr>
        <w:t xml:space="preserve">　安全管理</w:t>
      </w:r>
    </w:p>
    <w:p w14:paraId="28513DE5" w14:textId="0490DF68" w:rsidR="005F2689" w:rsidRDefault="005F2689" w:rsidP="003D52B8">
      <w:pPr>
        <w:spacing w:line="0" w:lineRule="atLeast"/>
        <w:ind w:firstLineChars="100" w:firstLine="220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t>ア　安全や事故防止に配慮したプログラムの提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52B8" w14:paraId="29F68D35" w14:textId="77777777" w:rsidTr="003D52B8">
        <w:tc>
          <w:tcPr>
            <w:tcW w:w="9736" w:type="dxa"/>
          </w:tcPr>
          <w:p w14:paraId="4FC03084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B1205E2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D785EFC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DE09FA6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D595C54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0837BEC3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D9DF3D0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0F9F5C84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FACE148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64B833D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7294001E" w14:textId="30C19380" w:rsidR="005F2689" w:rsidRDefault="005F2689" w:rsidP="003D52B8">
      <w:pPr>
        <w:spacing w:line="0" w:lineRule="atLeast"/>
        <w:ind w:firstLineChars="150" w:firstLine="330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t>イ　感染症予防の対策や工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52B8" w14:paraId="1D98698F" w14:textId="77777777" w:rsidTr="003D52B8">
        <w:tc>
          <w:tcPr>
            <w:tcW w:w="9736" w:type="dxa"/>
          </w:tcPr>
          <w:p w14:paraId="32D5853F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4658F96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07425532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6CB21A1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09D5D563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B67FDC5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0F7F615C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4C6C464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7868EC1E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C373926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7B164513" w14:textId="77777777" w:rsidR="005F2689" w:rsidRDefault="003F63F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lastRenderedPageBreak/>
        <w:t>⑤</w:t>
      </w:r>
      <w:r w:rsidR="005F2689" w:rsidRPr="005F2689">
        <w:rPr>
          <w:rFonts w:ascii="Meiryo UI" w:eastAsia="Meiryo UI" w:hAnsi="Meiryo UI" w:hint="eastAsia"/>
          <w:sz w:val="22"/>
          <w:szCs w:val="22"/>
        </w:rPr>
        <w:t xml:space="preserve">　災害その他緊急時の危機管理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52B8" w14:paraId="6ABC1064" w14:textId="77777777" w:rsidTr="003D52B8">
        <w:tc>
          <w:tcPr>
            <w:tcW w:w="9736" w:type="dxa"/>
          </w:tcPr>
          <w:p w14:paraId="2064D79A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7AFDF6C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11B2015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8AA840B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0987F9A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563F61D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36E56EBB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AD5DE9E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9CA0F58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77BB626E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4BCDC50A" w14:textId="77777777" w:rsidR="005F2689" w:rsidRDefault="003F63F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⑥</w:t>
      </w:r>
      <w:r w:rsidR="005F2689" w:rsidRPr="005F2689">
        <w:rPr>
          <w:rFonts w:ascii="Meiryo UI" w:eastAsia="Meiryo UI" w:hAnsi="Meiryo UI" w:hint="eastAsia"/>
          <w:sz w:val="22"/>
          <w:szCs w:val="22"/>
        </w:rPr>
        <w:t xml:space="preserve">　事故発生時や災害その他緊急時の区への報告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52B8" w14:paraId="04430EA7" w14:textId="77777777" w:rsidTr="003D52B8">
        <w:tc>
          <w:tcPr>
            <w:tcW w:w="9736" w:type="dxa"/>
          </w:tcPr>
          <w:p w14:paraId="300CDC03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78612E96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34525FB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ECEE0D4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71940C44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7A77214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DD06053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E0C420B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74E7D6E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92ED235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1B95D684" w14:textId="77777777" w:rsidR="005F2689" w:rsidRDefault="003F63F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⑦</w:t>
      </w:r>
      <w:r w:rsidR="005F2689" w:rsidRPr="005F2689">
        <w:rPr>
          <w:rFonts w:ascii="Meiryo UI" w:eastAsia="Meiryo UI" w:hAnsi="Meiryo UI" w:hint="eastAsia"/>
          <w:sz w:val="22"/>
          <w:szCs w:val="22"/>
        </w:rPr>
        <w:t xml:space="preserve">　参加者の傷害保険、従事者の賠償責任保険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52B8" w14:paraId="0ADD97AB" w14:textId="77777777" w:rsidTr="003D52B8">
        <w:tc>
          <w:tcPr>
            <w:tcW w:w="9736" w:type="dxa"/>
          </w:tcPr>
          <w:p w14:paraId="5E53421E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3B1C73A2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D8CD58F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EE9A245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4030A4E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3AF38FE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42A15E8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D973083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C2CD327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EAD5688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72104320" w14:textId="77777777" w:rsidR="003F63F9" w:rsidRDefault="003F63F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p w14:paraId="74EC11D1" w14:textId="77777777" w:rsidR="003F63F9" w:rsidRDefault="003F63F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p w14:paraId="1F746E0C" w14:textId="77777777" w:rsidR="003F63F9" w:rsidRDefault="003F63F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p w14:paraId="50AE8438" w14:textId="77777777" w:rsidR="005F2689" w:rsidRDefault="003F63F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lastRenderedPageBreak/>
        <w:t>⑧</w:t>
      </w:r>
      <w:r w:rsidR="005F2689" w:rsidRPr="005F2689">
        <w:rPr>
          <w:rFonts w:ascii="Meiryo UI" w:eastAsia="Meiryo UI" w:hAnsi="Meiryo UI" w:hint="eastAsia"/>
          <w:sz w:val="22"/>
          <w:szCs w:val="22"/>
        </w:rPr>
        <w:t xml:space="preserve">　その他独創的な提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52B8" w14:paraId="0D0C5A33" w14:textId="77777777" w:rsidTr="003D52B8">
        <w:tc>
          <w:tcPr>
            <w:tcW w:w="9736" w:type="dxa"/>
          </w:tcPr>
          <w:p w14:paraId="52134B95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9477AE8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642DFB6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E8D2341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78E6228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C5887CC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B5E9332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0641C932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24D04973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59E82CA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2DED0FB3" w14:textId="77777777" w:rsidR="003D52B8" w:rsidRPr="003D52B8" w:rsidRDefault="003D52B8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p w14:paraId="7A801034" w14:textId="77777777" w:rsidR="005F2689" w:rsidRPr="005F2689" w:rsidRDefault="005F2689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t>（６）地域貢献</w:t>
      </w:r>
    </w:p>
    <w:p w14:paraId="1DFA945A" w14:textId="77777777" w:rsidR="005F2689" w:rsidRDefault="005F2689" w:rsidP="003D52B8">
      <w:pPr>
        <w:spacing w:line="0" w:lineRule="atLeast"/>
        <w:ind w:firstLineChars="150" w:firstLine="330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t>ア　区民雇用の促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52B8" w14:paraId="4C142E49" w14:textId="77777777" w:rsidTr="003D52B8">
        <w:tc>
          <w:tcPr>
            <w:tcW w:w="9736" w:type="dxa"/>
          </w:tcPr>
          <w:p w14:paraId="311A051B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E42B06E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F773AB5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3D407C2A" w14:textId="77777777" w:rsidR="005F2689" w:rsidRDefault="005F2689" w:rsidP="003D52B8">
      <w:pPr>
        <w:spacing w:line="0" w:lineRule="atLeast"/>
        <w:ind w:firstLineChars="150" w:firstLine="330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t>イ　物品の区内事業者からの調達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52B8" w14:paraId="7BF5E116" w14:textId="77777777" w:rsidTr="003D52B8">
        <w:tc>
          <w:tcPr>
            <w:tcW w:w="9736" w:type="dxa"/>
          </w:tcPr>
          <w:p w14:paraId="6DE82255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7D7A173A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FDA121E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22C9012E" w14:textId="77777777" w:rsidR="005F2689" w:rsidRDefault="005F2689" w:rsidP="003D52B8">
      <w:pPr>
        <w:spacing w:line="0" w:lineRule="atLeast"/>
        <w:ind w:firstLineChars="150" w:firstLine="330"/>
        <w:rPr>
          <w:rFonts w:ascii="Meiryo UI" w:eastAsia="Meiryo UI" w:hAnsi="Meiryo UI"/>
          <w:sz w:val="22"/>
          <w:szCs w:val="22"/>
        </w:rPr>
      </w:pPr>
      <w:r w:rsidRPr="005F2689">
        <w:rPr>
          <w:rFonts w:ascii="Meiryo UI" w:eastAsia="Meiryo UI" w:hAnsi="Meiryo UI" w:hint="eastAsia"/>
          <w:sz w:val="22"/>
          <w:szCs w:val="22"/>
        </w:rPr>
        <w:t>ウ　ボランティア等の活用の有無と活用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52B8" w14:paraId="132DEA0A" w14:textId="77777777" w:rsidTr="003D52B8">
        <w:tc>
          <w:tcPr>
            <w:tcW w:w="9736" w:type="dxa"/>
          </w:tcPr>
          <w:p w14:paraId="143F02AD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0566CD4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1E99F3E2" w14:textId="77777777" w:rsidR="003D52B8" w:rsidRDefault="003D52B8" w:rsidP="003D52B8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6378394D" w14:textId="77777777" w:rsidR="003D52B8" w:rsidRPr="005F2689" w:rsidRDefault="003D52B8" w:rsidP="003D52B8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p w14:paraId="163B3D9B" w14:textId="4C7F7B25" w:rsidR="00E93330" w:rsidRDefault="005F2689" w:rsidP="005F2689">
      <w:pPr>
        <w:spacing w:line="0" w:lineRule="atLeast"/>
        <w:rPr>
          <w:rFonts w:ascii="Meiryo UI" w:eastAsia="Meiryo UI" w:hAnsi="Meiryo UI"/>
        </w:rPr>
      </w:pPr>
      <w:r w:rsidRPr="005F2689">
        <w:rPr>
          <w:rFonts w:ascii="Meiryo UI" w:eastAsia="Meiryo UI" w:hAnsi="Meiryo UI" w:hint="eastAsia"/>
          <w:sz w:val="22"/>
          <w:szCs w:val="22"/>
        </w:rPr>
        <w:t>（７）その他</w:t>
      </w:r>
      <w:r w:rsidR="003D52B8">
        <w:rPr>
          <w:rFonts w:ascii="Meiryo UI" w:eastAsia="Meiryo UI" w:hAnsi="Meiryo UI" w:hint="eastAsia"/>
          <w:sz w:val="22"/>
          <w:szCs w:val="22"/>
        </w:rPr>
        <w:t>（</w:t>
      </w:r>
      <w:r w:rsidR="009C2C50">
        <w:rPr>
          <w:rFonts w:ascii="Meiryo UI" w:eastAsia="Meiryo UI" w:hAnsi="Meiryo UI" w:hint="eastAsia"/>
          <w:sz w:val="22"/>
          <w:szCs w:val="22"/>
        </w:rPr>
        <w:t>地域貢献、社会貢献、</w:t>
      </w:r>
      <w:r w:rsidRPr="005F2689">
        <w:rPr>
          <w:rFonts w:ascii="Meiryo UI" w:eastAsia="Meiryo UI" w:hAnsi="Meiryo UI" w:hint="eastAsia"/>
        </w:rPr>
        <w:t>環境配慮等自由記載</w:t>
      </w:r>
      <w:r w:rsidR="003D52B8">
        <w:rPr>
          <w:rFonts w:ascii="Meiryo UI" w:eastAsia="Meiryo UI" w:hAnsi="Meiryo UI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52B8" w14:paraId="602B0B1D" w14:textId="77777777" w:rsidTr="003D52B8">
        <w:tc>
          <w:tcPr>
            <w:tcW w:w="9736" w:type="dxa"/>
          </w:tcPr>
          <w:p w14:paraId="79B715BB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7FC9B080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77850B38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460C52C3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61CFE093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7EE74A28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0A14C9CF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5A8EC59E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  <w:p w14:paraId="324019D0" w14:textId="77777777" w:rsidR="003D52B8" w:rsidRDefault="003D52B8" w:rsidP="005F2689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6E564D78" w14:textId="77777777" w:rsidR="003D52B8" w:rsidRPr="003D52B8" w:rsidRDefault="003D52B8" w:rsidP="005F2689">
      <w:pPr>
        <w:spacing w:line="0" w:lineRule="atLeast"/>
        <w:rPr>
          <w:rFonts w:ascii="Meiryo UI" w:eastAsia="Meiryo UI" w:hAnsi="Meiryo UI"/>
          <w:sz w:val="22"/>
          <w:szCs w:val="22"/>
        </w:rPr>
      </w:pPr>
    </w:p>
    <w:sectPr w:rsidR="003D52B8" w:rsidRPr="003D52B8" w:rsidSect="005F2689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8731F" w14:textId="77777777" w:rsidR="003D52B8" w:rsidRDefault="003D52B8" w:rsidP="003D52B8">
      <w:r>
        <w:separator/>
      </w:r>
    </w:p>
  </w:endnote>
  <w:endnote w:type="continuationSeparator" w:id="0">
    <w:p w14:paraId="1DC60921" w14:textId="77777777" w:rsidR="003D52B8" w:rsidRDefault="003D52B8" w:rsidP="003D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0383971"/>
      <w:docPartObj>
        <w:docPartGallery w:val="Page Numbers (Bottom of Page)"/>
        <w:docPartUnique/>
      </w:docPartObj>
    </w:sdtPr>
    <w:sdtEndPr/>
    <w:sdtContent>
      <w:p w14:paraId="5CFC33D2" w14:textId="77777777" w:rsidR="003D52B8" w:rsidRDefault="003D52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3F9" w:rsidRPr="003F63F9">
          <w:rPr>
            <w:noProof/>
            <w:lang w:val="ja-JP"/>
          </w:rPr>
          <w:t>1</w:t>
        </w:r>
        <w:r>
          <w:fldChar w:fldCharType="end"/>
        </w:r>
      </w:p>
    </w:sdtContent>
  </w:sdt>
  <w:p w14:paraId="525CEB7C" w14:textId="77777777" w:rsidR="003D52B8" w:rsidRDefault="003D52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50335" w14:textId="77777777" w:rsidR="003D52B8" w:rsidRDefault="003D52B8" w:rsidP="003D52B8">
      <w:r>
        <w:separator/>
      </w:r>
    </w:p>
  </w:footnote>
  <w:footnote w:type="continuationSeparator" w:id="0">
    <w:p w14:paraId="768E7C1C" w14:textId="77777777" w:rsidR="003D52B8" w:rsidRDefault="003D52B8" w:rsidP="003D5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89"/>
    <w:rsid w:val="002B2628"/>
    <w:rsid w:val="0036037A"/>
    <w:rsid w:val="00386F33"/>
    <w:rsid w:val="003A60D2"/>
    <w:rsid w:val="003D52B8"/>
    <w:rsid w:val="003F63F9"/>
    <w:rsid w:val="004E2E7F"/>
    <w:rsid w:val="005170A8"/>
    <w:rsid w:val="00564E6D"/>
    <w:rsid w:val="005F2689"/>
    <w:rsid w:val="006416DB"/>
    <w:rsid w:val="006A7A76"/>
    <w:rsid w:val="00931C02"/>
    <w:rsid w:val="009C2C50"/>
    <w:rsid w:val="00A8044E"/>
    <w:rsid w:val="00C71B7C"/>
    <w:rsid w:val="00E9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0FAA45"/>
  <w15:chartTrackingRefBased/>
  <w15:docId w15:val="{EC382FF9-B8A5-4EE2-8B3D-AC8564B9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689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26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uiPriority w:val="39"/>
    <w:rsid w:val="005F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5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52B8"/>
    <w:rPr>
      <w:rFonts w:ascii="Century" w:eastAsia="ＭＳ ゴシック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D52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52B8"/>
    <w:rPr>
      <w:rFonts w:ascii="Century" w:eastAsia="ＭＳ ゴシック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2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26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8CF7-844C-4DB4-942E-87F80995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方　佳子</dc:creator>
  <cp:keywords/>
  <dc:description/>
  <cp:lastModifiedBy>田中　佳代子</cp:lastModifiedBy>
  <cp:revision>9</cp:revision>
  <cp:lastPrinted>2025-10-07T04:09:00Z</cp:lastPrinted>
  <dcterms:created xsi:type="dcterms:W3CDTF">2022-10-12T07:06:00Z</dcterms:created>
  <dcterms:modified xsi:type="dcterms:W3CDTF">2025-10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6T02:41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61dbc4b6-403c-455e-8101-20695a731e4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